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01" w:rsidRPr="001625A1" w:rsidRDefault="00A7407D" w:rsidP="003C4609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SIJEČANJ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C37A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roduženi boravak</w:t>
      </w: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areetkatablice"/>
        <w:tblpPr w:leftFromText="180" w:rightFromText="180" w:vertAnchor="text" w:horzAnchor="margin" w:tblpXSpec="center" w:tblpY="75"/>
        <w:tblW w:w="9271" w:type="dxa"/>
        <w:tblLook w:val="04A0" w:firstRow="1" w:lastRow="0" w:firstColumn="1" w:lastColumn="0" w:noHBand="0" w:noVBand="1"/>
      </w:tblPr>
      <w:tblGrid>
        <w:gridCol w:w="1487"/>
        <w:gridCol w:w="7724"/>
        <w:gridCol w:w="60"/>
      </w:tblGrid>
      <w:tr w:rsidR="00D66598" w:rsidRPr="001A6AD2" w:rsidTr="00D66598">
        <w:trPr>
          <w:gridAfter w:val="1"/>
          <w:wAfter w:w="60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D66598" w:rsidRPr="001A6AD2" w:rsidRDefault="00D66598" w:rsidP="00D66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6AD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63646D" w:rsidRDefault="001C37A4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griz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rižoto s puretinom, vikla, kruh, voćni jogurt s jagodom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63646D" w:rsidRPr="001A6AD2" w:rsidRDefault="001C37A4" w:rsidP="001C37A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Goveđa juha s mesnim okruglicama, ćevap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eča</w:t>
            </w:r>
            <w:r w:rsidR="00EF675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ruh, puding</w:t>
            </w:r>
          </w:p>
        </w:tc>
      </w:tr>
      <w:tr w:rsidR="0063646D" w:rsidRPr="001A6AD2" w:rsidTr="00D66598">
        <w:trPr>
          <w:trHeight w:val="171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63646D" w:rsidRPr="001A6AD2" w:rsidRDefault="00E44110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Domaća juha s povrćem i rezancima, pileći medaljon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granadi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zelena salata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63646D" w:rsidRPr="001A6AD2" w:rsidRDefault="00E44110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ahune varivo s mesom, pecivo, hrenovke, torta od čokolade, sok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63646D" w:rsidRPr="001A6AD2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Krem juha od rajčice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anirani file oslića, blitva s krumpirom, kruh, voćni kolač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63646D" w:rsidRDefault="00E44110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Domaća kokošja juha s povrćem i tjesteninom, špage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olognes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zelena salata, keksi, sok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63646D" w:rsidRPr="001A6AD2" w:rsidRDefault="00E44110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em juha od buče, pohani pileći odresci, pirjane mahune, kruh, kupus salata, keksi, sok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E44110" w:rsidRPr="001A6AD2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Bistra pileća juha, pečene roštilj kobasice, pekarski krumpir, zelena salata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 marelicom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njoki, kruh, kupus salata, griz na mlijeku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aš</w:t>
            </w:r>
            <w:proofErr w:type="spellEnd"/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Juha s mesnim okruglicama, pohane palačinke punjene šunkom i sirom, tartar, jabuke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griz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pljeskavica u pecivu, ajvar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il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šnite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tina u umaku od vrhnja, pire krumpir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oasan</w:t>
            </w:r>
            <w:proofErr w:type="spellEnd"/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ino varivo s povrćem i mesom, kruh, fritule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ečena piletina, mlinci, zelena salata, kruh, napolitanke, sok</w:t>
            </w:r>
          </w:p>
        </w:tc>
      </w:tr>
      <w:tr w:rsidR="00E44110" w:rsidRPr="001A6AD2" w:rsidTr="00D66598">
        <w:trPr>
          <w:trHeight w:val="297"/>
        </w:trPr>
        <w:tc>
          <w:tcPr>
            <w:tcW w:w="1487" w:type="dxa"/>
          </w:tcPr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.01.</w:t>
            </w:r>
          </w:p>
          <w:p w:rsidR="00E44110" w:rsidRPr="00D66598" w:rsidRDefault="00E44110" w:rsidP="00E441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E44110" w:rsidRDefault="00E44110" w:rsidP="00E4411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Juneća juha s mesnim okruglicama, panirani kolutići lignje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pirjani grašak, kruh, tartar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ramis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torta</w:t>
            </w:r>
            <w:r w:rsidR="003671F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naranče</w:t>
            </w:r>
          </w:p>
        </w:tc>
      </w:tr>
    </w:tbl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B4A4D"/>
    <w:rsid w:val="001625A1"/>
    <w:rsid w:val="00171223"/>
    <w:rsid w:val="001826A5"/>
    <w:rsid w:val="001953C1"/>
    <w:rsid w:val="001A6AD2"/>
    <w:rsid w:val="001C37A4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506FF"/>
    <w:rsid w:val="003614F6"/>
    <w:rsid w:val="003671FC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3646D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A3B21"/>
    <w:rsid w:val="007C2985"/>
    <w:rsid w:val="007C7D37"/>
    <w:rsid w:val="007D5AB3"/>
    <w:rsid w:val="007E1D0D"/>
    <w:rsid w:val="007F12A1"/>
    <w:rsid w:val="007F668D"/>
    <w:rsid w:val="008276F3"/>
    <w:rsid w:val="00845775"/>
    <w:rsid w:val="008620C0"/>
    <w:rsid w:val="0087019C"/>
    <w:rsid w:val="008A372B"/>
    <w:rsid w:val="008A6133"/>
    <w:rsid w:val="008C1428"/>
    <w:rsid w:val="008C5AEE"/>
    <w:rsid w:val="008F1528"/>
    <w:rsid w:val="00916CA9"/>
    <w:rsid w:val="009231E6"/>
    <w:rsid w:val="00940284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513D3"/>
    <w:rsid w:val="00D54A7F"/>
    <w:rsid w:val="00D66598"/>
    <w:rsid w:val="00D701E4"/>
    <w:rsid w:val="00D75051"/>
    <w:rsid w:val="00D94C7E"/>
    <w:rsid w:val="00DB0877"/>
    <w:rsid w:val="00DE11B3"/>
    <w:rsid w:val="00E15390"/>
    <w:rsid w:val="00E34DBF"/>
    <w:rsid w:val="00E43956"/>
    <w:rsid w:val="00E44110"/>
    <w:rsid w:val="00EA7094"/>
    <w:rsid w:val="00EF675C"/>
    <w:rsid w:val="00F5779E"/>
    <w:rsid w:val="00F61E6E"/>
    <w:rsid w:val="00F770D9"/>
    <w:rsid w:val="00FA33F9"/>
    <w:rsid w:val="00FC1EE1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A9A0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1CE3-D38E-4066-A545-9C96511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Katarina Jurković</cp:lastModifiedBy>
  <cp:revision>3</cp:revision>
  <cp:lastPrinted>2025-11-12T09:13:00Z</cp:lastPrinted>
  <dcterms:created xsi:type="dcterms:W3CDTF">2026-01-12T08:19:00Z</dcterms:created>
  <dcterms:modified xsi:type="dcterms:W3CDTF">2026-01-13T08:43:00Z</dcterms:modified>
</cp:coreProperties>
</file>